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D03F1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D03F1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7E6E7BDB"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72D7C1D2" w14:textId="2F265C11" w:rsidR="00AF5378" w:rsidRDefault="00D03F1A">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5A337D5D" w14:textId="2FE5A264" w:rsidR="00AF5378" w:rsidRDefault="00D03F1A">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045D3E2B" w14:textId="1578CEB7" w:rsidR="00AF5378" w:rsidRDefault="00D03F1A">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826A1E2" w14:textId="29EFD975" w:rsidR="00AF5378" w:rsidRDefault="00D03F1A">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4D1D1FA9" w14:textId="5A0038A6" w:rsidR="00AF5378" w:rsidRDefault="00D03F1A">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15477F3" w14:textId="2BF571FA" w:rsidR="00AF5378" w:rsidRDefault="00D03F1A">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508A9226" w14:textId="7B812D49" w:rsidR="00AF5378" w:rsidRDefault="00D03F1A">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F1592CB" w14:textId="6C1A101E" w:rsidR="00AF5378" w:rsidRDefault="00D03F1A">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29AD7188" w14:textId="16A95456" w:rsidR="00AF5378" w:rsidRDefault="00D03F1A">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DE92493" w14:textId="3C695717" w:rsidR="00AF5378" w:rsidRDefault="00D03F1A">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42D281D" w14:textId="77918255" w:rsidR="00AF5378" w:rsidRDefault="00D03F1A">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368E589" w14:textId="12F2A3E5" w:rsidR="00AF5378" w:rsidRDefault="00D03F1A">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A3A7C21" w14:textId="1677F79D" w:rsidR="00AF5378" w:rsidRDefault="00D03F1A">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0B8E324" w14:textId="588547D6" w:rsidR="00AF5378" w:rsidRDefault="00D03F1A">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FEEBE29" w14:textId="0741D2DB" w:rsidR="00AF5378" w:rsidRDefault="00D03F1A">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7501FBD0" w14:textId="3283BB2C" w:rsidR="00AF5378" w:rsidRDefault="00D03F1A">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826615B" w14:textId="3F4697F4" w:rsidR="00AF5378" w:rsidRDefault="00D03F1A">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371D792" w14:textId="47883EEB" w:rsidR="00AF5378" w:rsidRDefault="00D03F1A">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167CB03" w14:textId="1F4B8A3E" w:rsidR="00AF5378" w:rsidRDefault="00D03F1A">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5909BC">
              <w:rPr>
                <w:noProof/>
                <w:webHidden/>
              </w:rPr>
              <w:t>5</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526506689"/>
      <w:r>
        <w:lastRenderedPageBreak/>
        <w:t>Introduction</w:t>
      </w:r>
      <w:bookmarkEnd w:id="0"/>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526506690"/>
      <w:r>
        <w:t>Functions</w:t>
      </w:r>
      <w:bookmarkEnd w:id="1"/>
      <w:bookmarkEnd w:id="2"/>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526506691"/>
      <w:r>
        <w:t>Requirements</w:t>
      </w:r>
      <w:bookmarkEnd w:id="3"/>
      <w:bookmarkEnd w:id="4"/>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526506692"/>
      <w:r>
        <w:lastRenderedPageBreak/>
        <w:t>Detailed Description</w:t>
      </w:r>
      <w:bookmarkEnd w:id="5"/>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526506693"/>
      <w:r>
        <w:t>Functional Block Diagram</w:t>
      </w:r>
      <w:bookmarkEnd w:id="6"/>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7" w:name="_Toc526506694"/>
      <w:r>
        <w:t>Energy Collection</w:t>
      </w:r>
      <w:bookmarkEnd w:id="7"/>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526506695"/>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9" w:name="_Toc526506696"/>
      <w:r>
        <w:t>GPIO Expander</w:t>
      </w:r>
      <w:bookmarkEnd w:id="9"/>
    </w:p>
    <w:p w14:paraId="36E0C969" w14:textId="77777777" w:rsidR="004B135B" w:rsidRDefault="004B135B" w:rsidP="00845DE1">
      <w:pPr>
        <w:ind w:firstLine="720"/>
      </w:pPr>
      <w:r>
        <w:t>The GPIO expander allows the PMIC to switch on/off the battery chargers.</w:t>
      </w:r>
    </w:p>
    <w:p w14:paraId="192B8D84" w14:textId="78E3123A" w:rsidR="004B135B" w:rsidRDefault="004B135B" w:rsidP="004B135B">
      <w:pPr>
        <w:pStyle w:val="Heading3"/>
      </w:pPr>
      <w:bookmarkStart w:id="10" w:name="_Toc526506697"/>
      <w:bookmarkStart w:id="11" w:name="_Ref536804319"/>
      <w:bookmarkStart w:id="12" w:name="_Ref536804329"/>
      <w:r>
        <w:t>ADC</w:t>
      </w:r>
      <w:bookmarkEnd w:id="10"/>
      <w:bookmarkEnd w:id="11"/>
      <w:bookmarkEnd w:id="12"/>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526506698"/>
      <w:r>
        <w:t>Magnetorquer</w:t>
      </w:r>
      <w:bookmarkEnd w:id="13"/>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4" w:name="_Toc526506699"/>
      <w:r>
        <w:t>Connector</w:t>
      </w:r>
      <w:bookmarkEnd w:id="14"/>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5" w:name="_Toc526506700"/>
      <w:r>
        <w:t>Schematic</w:t>
      </w:r>
      <w:bookmarkEnd w:id="15"/>
    </w:p>
    <w:p w14:paraId="1542F195" w14:textId="671508F7" w:rsidR="004B135B" w:rsidRDefault="004B135B" w:rsidP="004B135B">
      <w:pPr>
        <w:pStyle w:val="Heading3"/>
      </w:pPr>
      <w:bookmarkStart w:id="16" w:name="_Toc526506701"/>
      <w:r>
        <w:t>Isolated Grounds</w:t>
      </w:r>
      <w:bookmarkEnd w:id="16"/>
    </w:p>
    <w:p w14:paraId="2D05E929" w14:textId="0640E870"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including the GPIO.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Toc526506702"/>
      <w:r>
        <w:lastRenderedPageBreak/>
        <w:t>Battery Charger</w:t>
      </w:r>
      <w:bookmarkEnd w:id="17"/>
    </w:p>
    <w:p w14:paraId="2F0CCE4E" w14:textId="562758EC"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8" w:name="_Toc526506703"/>
      <w:r>
        <w:t>GPIO Expander</w:t>
      </w:r>
      <w:bookmarkEnd w:id="18"/>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3" w:history="1">
        <w:r w:rsidRPr="004E3B93">
          <w:rPr>
            <w:rStyle w:val="Hyperlink"/>
          </w:rPr>
          <w:t>EPS design document</w:t>
        </w:r>
      </w:hyperlink>
      <w:r w:rsidRPr="004E3B93">
        <w:t>.</w:t>
      </w:r>
    </w:p>
    <w:p w14:paraId="001ABD0B" w14:textId="5B3A55E1" w:rsidR="001A58BB" w:rsidRDefault="001A58BB" w:rsidP="001A58BB">
      <w:pPr>
        <w:pStyle w:val="Heading3"/>
      </w:pPr>
      <w:bookmarkStart w:id="19" w:name="_Toc526506704"/>
      <w:r>
        <w:t>ADC</w:t>
      </w:r>
      <w:bookmarkEnd w:id="19"/>
    </w:p>
    <w:p w14:paraId="67FD74F9" w14:textId="7D5DB81E" w:rsidR="001A58BB" w:rsidRDefault="001A58BB" w:rsidP="001A58BB">
      <w:pPr>
        <w:ind w:firstLine="720"/>
        <w:rPr>
          <w:i/>
        </w:rPr>
      </w:pPr>
      <w:r>
        <w:t xml:space="preserve">Page </w:t>
      </w:r>
      <w:r w:rsidR="00D8559B">
        <w:t>4</w:t>
      </w:r>
      <w:r>
        <w:t xml:space="preserve">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the resistors connected to the address pins. Each pin can be set to either high, low, or</w:t>
      </w:r>
      <w:r w:rsidR="00845DE1">
        <w:t xml:space="preserve"> left</w:t>
      </w:r>
      <w:r>
        <w:t xml:space="preserve"> floating. Specific addresses can be found in the </w:t>
      </w:r>
      <w:hyperlink r:id="rId14"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0F6D4379" w14:textId="0EFFBB09" w:rsidR="008A0B8F" w:rsidRPr="008A0B8F" w:rsidRDefault="008A0B8F" w:rsidP="001A58BB">
      <w:pPr>
        <w:ind w:firstLine="720"/>
      </w:pPr>
      <w:r>
        <w:t xml:space="preserve">The ADC’s </w:t>
      </w:r>
      <w:r>
        <w:rPr>
          <w:i/>
        </w:rPr>
        <w:t>MUXOUT</w:t>
      </w:r>
      <w:r w:rsidRPr="008A0B8F">
        <w:rPr>
          <w:i/>
        </w:rPr>
        <w:t>[</w:t>
      </w:r>
      <w:proofErr w:type="gramStart"/>
      <w:r w:rsidRPr="008A0B8F">
        <w:rPr>
          <w:i/>
        </w:rPr>
        <w:t>P,N</w:t>
      </w:r>
      <w:proofErr w:type="gramEnd"/>
      <w:r w:rsidRPr="008A0B8F">
        <w:rPr>
          <w:i/>
        </w:rPr>
        <w:t xml:space="preserve">] </w:t>
      </w:r>
      <w:r>
        <w:t xml:space="preserve">pins are fed into the voltage divider, cutting the voltage in half before being routed back into </w:t>
      </w:r>
      <w:r>
        <w:rPr>
          <w:i/>
        </w:rPr>
        <w:t>ADCIN[P,N]</w:t>
      </w:r>
      <w:r>
        <w:t xml:space="preserve"> in order to bring the voltage down to the range that the ADC is capable of measuring. The total resistance of the voltage divider is </w:t>
      </w:r>
      <m:oMath>
        <m:r>
          <w:rPr>
            <w:rFonts w:ascii="Cambria Math" w:hAnsi="Cambria Math"/>
          </w:rPr>
          <m:t>40k</m:t>
        </m:r>
        <m:r>
          <m:rPr>
            <m:sty m:val="p"/>
          </m:rPr>
          <w:rPr>
            <w:rFonts w:ascii="Cambria Math" w:hAnsi="Cambria Math"/>
          </w:rPr>
          <m:t>Ω</m:t>
        </m:r>
      </m:oMath>
      <w:r>
        <w:rPr>
          <w:rFonts w:eastAsiaTheme="minorEastAsia"/>
        </w:rPr>
        <w:t xml:space="preserve">, which is the resistance required by the thermistors to function properly. The </w:t>
      </w:r>
    </w:p>
    <w:p w14:paraId="6757DEC6" w14:textId="033BC83F" w:rsidR="00620571" w:rsidRDefault="00620571" w:rsidP="00620571">
      <w:pPr>
        <w:pStyle w:val="Heading3"/>
      </w:pPr>
      <w:bookmarkStart w:id="20" w:name="_Toc526506705"/>
      <w:r>
        <w:t>Magnetorquer</w:t>
      </w:r>
      <w:bookmarkEnd w:id="20"/>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1" w:name="_Toc526506706"/>
      <w:r>
        <w:t>Voltage Reference</w:t>
      </w:r>
      <w:bookmarkEnd w:id="21"/>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2" w:name="_Toc526506707"/>
      <w:r>
        <w:lastRenderedPageBreak/>
        <w:t>Board</w:t>
      </w:r>
      <w:bookmarkEnd w:id="22"/>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3" w:name="_Toc526506708"/>
      <w:r>
        <w:t>Layout Constraints</w:t>
      </w:r>
      <w:bookmarkEnd w:id="23"/>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r>
        <w:lastRenderedPageBreak/>
        <w:t>Testing</w:t>
      </w:r>
    </w:p>
    <w:p w14:paraId="095CBA4F" w14:textId="22E210DB" w:rsidR="004B3AAB" w:rsidRDefault="004B3AAB" w:rsidP="004B3AAB">
      <w:pPr>
        <w:ind w:firstLine="720"/>
      </w:pPr>
      <w:r>
        <w:t>All tests shall eb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5"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6" w:history="1">
        <w:r w:rsidRPr="0024717B">
          <w:rPr>
            <w:rStyle w:val="Hyperlink"/>
          </w:rPr>
          <w:t>wiki</w:t>
        </w:r>
      </w:hyperlink>
      <w:r>
        <w:t>.</w:t>
      </w:r>
    </w:p>
    <w:p w14:paraId="00F5888D" w14:textId="0E8A1A13" w:rsidR="0024717B" w:rsidRDefault="0024717B" w:rsidP="0024717B">
      <w:pPr>
        <w:pStyle w:val="Heading2"/>
      </w:pPr>
      <w:r>
        <w:t xml:space="preserve">Before </w:t>
      </w:r>
      <w:r w:rsidR="003E1C8D">
        <w:t>First Power-On Check</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r>
        <w:t>Test Instructions</w:t>
      </w:r>
    </w:p>
    <w:p w14:paraId="7F1A1B2F" w14:textId="3C2AF1F8" w:rsidR="003A7B21" w:rsidRDefault="003A7B21" w:rsidP="003A7B21">
      <w:pPr>
        <w:ind w:firstLine="720"/>
      </w:pPr>
      <w:r>
        <w:t xml:space="preserve">Measure the resistance of various points in reference to PGND located at the output connector. Measure the resistance across each current shunt resistor. This is informational only; the resistance of the current shunt resistor is used to calibrate the </w:t>
      </w:r>
      <w:r w:rsidR="00AA4AF6">
        <w:fldChar w:fldCharType="begin"/>
      </w:r>
      <w:r w:rsidR="00AA4AF6">
        <w:instrText xml:space="preserve"> REF _Ref536804329 \h </w:instrText>
      </w:r>
      <w:r w:rsidR="00AA4AF6">
        <w:fldChar w:fldCharType="separate"/>
      </w:r>
      <w:r w:rsidR="00AA4AF6">
        <w:t>ADC</w:t>
      </w:r>
      <w:r w:rsidR="00AA4AF6">
        <w:fldChar w:fldCharType="end"/>
      </w:r>
      <w:r w:rsidR="00AA4AF6">
        <w:t>.</w:t>
      </w:r>
    </w:p>
    <w:p w14:paraId="21D0FD9C" w14:textId="0644D5A4" w:rsidR="003A7B21" w:rsidRDefault="003A7B21" w:rsidP="003A7B21">
      <w:pPr>
        <w:pStyle w:val="Heading3"/>
      </w:pPr>
      <w:r>
        <w:t>Test Data</w:t>
      </w:r>
    </w:p>
    <w:p w14:paraId="19C4B0E6" w14:textId="77777777" w:rsidR="00AA4AF6" w:rsidRPr="00AA4AF6" w:rsidRDefault="00AA4AF6" w:rsidP="00AA4AF6">
      <w:bookmarkStart w:id="24" w:name="_GoBack"/>
      <w:bookmarkEnd w:id="24"/>
    </w:p>
    <w:p w14:paraId="5DA09B7A" w14:textId="51063B35" w:rsidR="003A7B21" w:rsidRDefault="003A7B21" w:rsidP="003A7B21">
      <w:pPr>
        <w:pStyle w:val="Heading3"/>
      </w:pPr>
      <w:r>
        <w:t>Test Notes</w:t>
      </w:r>
    </w:p>
    <w:p w14:paraId="771A4BB3" w14:textId="0758BEED" w:rsidR="003A7B21" w:rsidRDefault="003A7B21" w:rsidP="003A7B21">
      <w:pPr>
        <w:ind w:firstLine="720"/>
      </w:pPr>
      <w:r>
        <w:t>Delete me if no notes are required</w:t>
      </w:r>
    </w:p>
    <w:p w14:paraId="0B26CD92" w14:textId="77777777" w:rsidR="003A7B21" w:rsidRPr="003A7B21" w:rsidRDefault="003A7B21" w:rsidP="003A7B21">
      <w:pPr>
        <w:pStyle w:val="Heading2"/>
      </w:pPr>
    </w:p>
    <w:sectPr w:rsidR="003A7B21" w:rsidRPr="003A7B21"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3163" w14:textId="77777777" w:rsidR="00D03F1A" w:rsidRDefault="00D03F1A" w:rsidP="002C61F9">
      <w:pPr>
        <w:spacing w:after="0" w:line="240" w:lineRule="auto"/>
      </w:pPr>
      <w:r>
        <w:separator/>
      </w:r>
    </w:p>
  </w:endnote>
  <w:endnote w:type="continuationSeparator" w:id="0">
    <w:p w14:paraId="60DADCA3" w14:textId="77777777" w:rsidR="00D03F1A" w:rsidRDefault="00D03F1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D35BD3F-AE99-4DBE-B93A-4F53210DFA1F}"/>
    <w:embedBold r:id="rId2" w:fontKey="{C233DECD-E083-48C8-880C-62006F529559}"/>
    <w:embedItalic r:id="rId3" w:fontKey="{F1449795-B908-4282-B503-FF1DED4136D8}"/>
  </w:font>
  <w:font w:name="Comfortaa">
    <w:altName w:val="Calibri"/>
    <w:charset w:val="00"/>
    <w:family w:val="swiss"/>
    <w:pitch w:val="variable"/>
    <w:sig w:usb0="A00002BF" w:usb1="5000007B" w:usb2="00000000" w:usb3="00000000" w:csb0="0000019F" w:csb1="00000000"/>
    <w:embedRegular r:id="rId4" w:fontKey="{8693075E-5E75-41CB-B114-C4A94813D7E4}"/>
    <w:embedBold r:id="rId5" w:fontKey="{C169D1D5-B8AD-48EB-BA38-208F15F98342}"/>
    <w:embedItalic r:id="rId6" w:fontKey="{0991DC38-B34C-44F8-9A99-B4FD6A6452D4}"/>
  </w:font>
  <w:font w:name="Neuton">
    <w:charset w:val="00"/>
    <w:family w:val="auto"/>
    <w:pitch w:val="variable"/>
    <w:sig w:usb0="A0000827" w:usb1="10000002" w:usb2="00000000" w:usb3="00000000" w:csb0="800000B3" w:csb1="00000000"/>
    <w:embedRegular r:id="rId7" w:fontKey="{44813D43-C7B8-4BDD-B60A-493678E56234}"/>
    <w:embedBold r:id="rId8" w:fontKey="{552D43A2-1707-43AA-9F07-1BDE486F994E}"/>
    <w:embedItalic r:id="rId9" w:fontKey="{8C9FF614-331B-4E94-875E-5F61B658E900}"/>
    <w:embedBoldItalic r:id="rId10" w:fontKey="{75D1AA85-AC1A-48D5-9303-C0AE4B0157C2}"/>
  </w:font>
  <w:font w:name="Cambria">
    <w:panose1 w:val="02040503050406030204"/>
    <w:charset w:val="00"/>
    <w:family w:val="roman"/>
    <w:pitch w:val="variable"/>
    <w:sig w:usb0="E00006FF" w:usb1="420024FF" w:usb2="02000000" w:usb3="00000000" w:csb0="0000019F" w:csb1="00000000"/>
    <w:embedRegular r:id="rId11" w:fontKey="{2053E240-4617-4156-8E44-E3A5F632EC14}"/>
    <w:embedBold r:id="rId12" w:fontKey="{88A61A89-4F81-4C23-BD34-4472816DA903}"/>
    <w:embedItalic r:id="rId13" w:fontKey="{377F0105-89FD-438F-91A7-488B8135F623}"/>
  </w:font>
  <w:font w:name="Tahoma">
    <w:panose1 w:val="020B0604030504040204"/>
    <w:charset w:val="00"/>
    <w:family w:val="swiss"/>
    <w:pitch w:val="variable"/>
    <w:sig w:usb0="E1002EFF" w:usb1="C000605B" w:usb2="00000029" w:usb3="00000000" w:csb0="000101FF" w:csb1="00000000"/>
    <w:embedRegular r:id="rId14" w:fontKey="{6A5C7CA9-A6E7-4630-B76A-DAC52228EA45}"/>
  </w:font>
  <w:font w:name="Cambria Math">
    <w:panose1 w:val="02040503050406030204"/>
    <w:charset w:val="00"/>
    <w:family w:val="roman"/>
    <w:pitch w:val="variable"/>
    <w:sig w:usb0="E00006FF" w:usb1="420024FF" w:usb2="02000000" w:usb3="00000000" w:csb0="0000019F" w:csb1="00000000"/>
    <w:embedRegular r:id="rId15" w:fontKey="{E7CF7D7F-81F2-4647-9FEC-EF595003A176}"/>
    <w:embedItalic r:id="rId16" w:fontKey="{59B9B4CF-52AB-4A88-AFA9-C4E56196872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9724F0"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8559B">
          <w:rPr>
            <w:rFonts w:ascii="Neuton" w:hAnsi="Neuton" w:cs="Neuton"/>
            <w:color w:val="5E6A71" w:themeColor="text2"/>
            <w:sz w:val="32"/>
          </w:rPr>
          <w:t>2.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3CB8A35"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16D88">
      <w:rPr>
        <w:rFonts w:ascii="Neuton" w:hAnsi="Neuton"/>
        <w:noProof/>
        <w:color w:val="5E6A71" w:themeColor="text2"/>
        <w:sz w:val="32"/>
      </w:rPr>
      <w:t>1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A014" w14:textId="77777777" w:rsidR="00D03F1A" w:rsidRDefault="00D03F1A" w:rsidP="002C61F9">
      <w:pPr>
        <w:spacing w:after="0" w:line="240" w:lineRule="auto"/>
      </w:pPr>
      <w:r>
        <w:separator/>
      </w:r>
    </w:p>
  </w:footnote>
  <w:footnote w:type="continuationSeparator" w:id="0">
    <w:p w14:paraId="33F09F0B" w14:textId="77777777" w:rsidR="00D03F1A" w:rsidRDefault="00D03F1A"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D03F1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D03F1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4717B"/>
    <w:rsid w:val="0025012E"/>
    <w:rsid w:val="00293A1D"/>
    <w:rsid w:val="002C61F9"/>
    <w:rsid w:val="003356B7"/>
    <w:rsid w:val="00372214"/>
    <w:rsid w:val="00385E34"/>
    <w:rsid w:val="00392352"/>
    <w:rsid w:val="003A221E"/>
    <w:rsid w:val="003A7B21"/>
    <w:rsid w:val="003B392A"/>
    <w:rsid w:val="003E1C8D"/>
    <w:rsid w:val="00431C74"/>
    <w:rsid w:val="00441287"/>
    <w:rsid w:val="00475660"/>
    <w:rsid w:val="00483F1F"/>
    <w:rsid w:val="004B135B"/>
    <w:rsid w:val="004B3AAB"/>
    <w:rsid w:val="004D7122"/>
    <w:rsid w:val="005038F8"/>
    <w:rsid w:val="00516D88"/>
    <w:rsid w:val="0054796C"/>
    <w:rsid w:val="00577CD9"/>
    <w:rsid w:val="005909BC"/>
    <w:rsid w:val="00620571"/>
    <w:rsid w:val="00641705"/>
    <w:rsid w:val="006F02DC"/>
    <w:rsid w:val="007308B0"/>
    <w:rsid w:val="007423FC"/>
    <w:rsid w:val="007719DA"/>
    <w:rsid w:val="007A640B"/>
    <w:rsid w:val="007F222E"/>
    <w:rsid w:val="007F4CCA"/>
    <w:rsid w:val="00845DE1"/>
    <w:rsid w:val="008872C8"/>
    <w:rsid w:val="008A0B8F"/>
    <w:rsid w:val="008B0115"/>
    <w:rsid w:val="008B695D"/>
    <w:rsid w:val="00901461"/>
    <w:rsid w:val="00923FED"/>
    <w:rsid w:val="00926BF6"/>
    <w:rsid w:val="009612B2"/>
    <w:rsid w:val="009849B8"/>
    <w:rsid w:val="00991342"/>
    <w:rsid w:val="009D01D1"/>
    <w:rsid w:val="00A22B3B"/>
    <w:rsid w:val="00A453CE"/>
    <w:rsid w:val="00A61483"/>
    <w:rsid w:val="00A95030"/>
    <w:rsid w:val="00AA4AF6"/>
    <w:rsid w:val="00AD091F"/>
    <w:rsid w:val="00AD2CF5"/>
    <w:rsid w:val="00AF5378"/>
    <w:rsid w:val="00B37A6C"/>
    <w:rsid w:val="00B5009E"/>
    <w:rsid w:val="00B97DC3"/>
    <w:rsid w:val="00C049BC"/>
    <w:rsid w:val="00C63964"/>
    <w:rsid w:val="00C66EED"/>
    <w:rsid w:val="00C90F79"/>
    <w:rsid w:val="00D03F1A"/>
    <w:rsid w:val="00D8559B"/>
    <w:rsid w:val="00DC1151"/>
    <w:rsid w:val="00DF38B5"/>
    <w:rsid w:val="00E02EC3"/>
    <w:rsid w:val="00E030A0"/>
    <w:rsid w:val="00E71DE0"/>
    <w:rsid w:val="00E81126"/>
    <w:rsid w:val="00E975A5"/>
    <w:rsid w:val="00ED6000"/>
    <w:rsid w:val="00EE128E"/>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s.vcea.wsu.edu/wiki/index.php/Cougs_in_Space_Wi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owerBoard/Testing/SolarPanel.2.0"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E049F-8146-4FC3-84B7-672389C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7</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14</cp:revision>
  <cp:lastPrinted>2018-10-09T06:14:00Z</cp:lastPrinted>
  <dcterms:created xsi:type="dcterms:W3CDTF">2018-10-05T18:15:00Z</dcterms:created>
  <dcterms:modified xsi:type="dcterms:W3CDTF">2019-02-02T01:11:00Z</dcterms:modified>
  <cp:contentStatus>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